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B14666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65B8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C65B8" w:rsidRPr="00D3720C" w14:paraId="08B2CE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06CA36" w14:textId="04741A8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FB" w14:textId="1A830FD5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572" w14:textId="5D1318C4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3C65B8" w:rsidRPr="00D3720C" w14:paraId="49AF50F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5CE10" w14:textId="5303FF7E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EE" w14:textId="11CD10EE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49D" w14:textId="7828A471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3C65B8" w:rsidRPr="00D3720C" w14:paraId="02FC01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11972" w14:textId="1C36743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D5" w14:textId="17B97E80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0B" w14:textId="4707A5C9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2BDD36C3" w:rsidR="000010C9" w:rsidRDefault="00D3720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7971EA" wp14:editId="2D422562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158C7FDB" w:rsidR="0042520F" w:rsidRDefault="003C65B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B99D76" wp14:editId="7074F075">
            <wp:extent cx="5420820" cy="39433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65" cy="396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27239" w14:textId="6E552B0E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C65B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C65B8" w:rsidRPr="00D3720C" w14:paraId="26BCDF7F" w14:textId="77777777" w:rsidTr="00C07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60FDCE" w14:textId="74123DD0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F51" w14:textId="24D03681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B35" w14:textId="22EB8AC2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3C65B8" w:rsidRPr="00D3720C" w14:paraId="27317C4D" w14:textId="77777777" w:rsidTr="00C07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D6CA4D" w14:textId="76166326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CA88" w14:textId="52C0858B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616" w14:textId="4BDF7F49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%</w:t>
            </w:r>
          </w:p>
        </w:tc>
      </w:tr>
    </w:tbl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C65B8" w:rsidRPr="00D3720C" w14:paraId="6F8FC1E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61F20D" w14:textId="3CA30B3D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3C65B8" w:rsidRPr="00D3720C" w14:paraId="186BA98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D9074" w14:textId="66C6B053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C65B8" w:rsidRPr="00D3720C" w14:paraId="78449CB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527AF9" w14:textId="686D3CD2" w:rsidR="003C65B8" w:rsidRPr="00D3720C" w:rsidRDefault="003C65B8" w:rsidP="003C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4F9C8CB9" w14:textId="11D37D40" w:rsidR="003C65B8" w:rsidRPr="003F59D8" w:rsidRDefault="003C65B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C65B8">
        <w:lastRenderedPageBreak/>
        <w:drawing>
          <wp:inline distT="0" distB="0" distL="0" distR="0" wp14:anchorId="1DF22B12" wp14:editId="7DA7B993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212D" w14:textId="77777777" w:rsidR="006F1807" w:rsidRDefault="006F1807" w:rsidP="005B6A4C">
      <w:pPr>
        <w:spacing w:after="0" w:line="240" w:lineRule="auto"/>
      </w:pPr>
      <w:r>
        <w:separator/>
      </w:r>
    </w:p>
  </w:endnote>
  <w:endnote w:type="continuationSeparator" w:id="0">
    <w:p w14:paraId="767401CB" w14:textId="77777777" w:rsidR="006F1807" w:rsidRDefault="006F180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BD46" w14:textId="77777777" w:rsidR="006F1807" w:rsidRDefault="006F1807" w:rsidP="005B6A4C">
      <w:pPr>
        <w:spacing w:after="0" w:line="240" w:lineRule="auto"/>
      </w:pPr>
      <w:r>
        <w:separator/>
      </w:r>
    </w:p>
  </w:footnote>
  <w:footnote w:type="continuationSeparator" w:id="0">
    <w:p w14:paraId="6F4C43CE" w14:textId="77777777" w:rsidR="006F1807" w:rsidRDefault="006F180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65B8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80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2-02-04T22:58:00Z</dcterms:created>
  <dcterms:modified xsi:type="dcterms:W3CDTF">2022-02-14T17:56:00Z</dcterms:modified>
</cp:coreProperties>
</file>